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4" w:type="dxa"/>
        <w:tblCellSpacing w:w="15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554"/>
        <w:gridCol w:w="313"/>
        <w:gridCol w:w="177"/>
        <w:gridCol w:w="692"/>
        <w:gridCol w:w="860"/>
        <w:gridCol w:w="860"/>
        <w:gridCol w:w="351"/>
        <w:gridCol w:w="516"/>
        <w:gridCol w:w="348"/>
        <w:gridCol w:w="518"/>
        <w:gridCol w:w="858"/>
        <w:gridCol w:w="858"/>
        <w:gridCol w:w="858"/>
        <w:gridCol w:w="859"/>
      </w:tblGrid>
      <w:tr w:rsidR="00517115" w:rsidRPr="006C4BDA" w14:paraId="081EF582" w14:textId="390B8349" w:rsidTr="00517115">
        <w:trPr>
          <w:trHeight w:val="239"/>
          <w:tblCellSpacing w:w="15" w:type="dxa"/>
        </w:trPr>
        <w:tc>
          <w:tcPr>
            <w:tcW w:w="9424" w:type="dxa"/>
            <w:gridSpan w:val="1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9B8541A" w14:textId="5EBE2227" w:rsidR="00517115" w:rsidRPr="006C4BDA" w:rsidRDefault="00AC50E0" w:rsidP="00A62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E36C0A" w:themeColor="accent6" w:themeShade="BF"/>
                <w:sz w:val="32"/>
                <w:szCs w:val="32"/>
              </w:rPr>
            </w:pPr>
            <w:r w:rsidRPr="006C4BDA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PROJE DEĞERLE</w:t>
            </w:r>
            <w:r w:rsidR="003A4702" w:rsidRPr="006C4BDA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NDİRME FORMU</w:t>
            </w:r>
            <w:r w:rsidR="00517115" w:rsidRPr="006C4BDA">
              <w:rPr>
                <w:rFonts w:ascii="Times New Roman" w:hAnsi="Times New Roman" w:cs="Times New Roman"/>
                <w:i/>
                <w:color w:val="E36C0A" w:themeColor="accent6" w:themeShade="BF"/>
                <w:sz w:val="18"/>
                <w:szCs w:val="18"/>
              </w:rPr>
              <w:t xml:space="preserve"> </w:t>
            </w:r>
            <w:r w:rsidR="00517115" w:rsidRPr="006C4BDA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</w:tr>
      <w:tr w:rsidR="00517115" w:rsidRPr="006C4BDA" w14:paraId="0BBE177F" w14:textId="77777777" w:rsidTr="00517115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5057E344" w14:textId="77777777" w:rsidR="00517115" w:rsidRPr="006C4BDA" w:rsidRDefault="00517115" w:rsidP="005171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>Dönem</w:t>
            </w:r>
          </w:p>
          <w:p w14:paraId="56B680B8" w14:textId="77777777" w:rsidR="00517115" w:rsidRPr="006C4BDA" w:rsidRDefault="00517115" w:rsidP="005171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  <w:p w14:paraId="3274E497" w14:textId="77777777" w:rsidR="00517115" w:rsidRPr="006C4BDA" w:rsidRDefault="00517115" w:rsidP="005171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>Ders Yürütücüleri</w:t>
            </w:r>
          </w:p>
          <w:p w14:paraId="4ED3721D" w14:textId="49725537" w:rsidR="00517115" w:rsidRPr="006C4BDA" w:rsidRDefault="00517115" w:rsidP="005171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>Sınıf</w:t>
            </w:r>
          </w:p>
        </w:tc>
        <w:tc>
          <w:tcPr>
            <w:tcW w:w="8021" w:type="dxa"/>
            <w:gridSpan w:val="1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20CDA19F" w14:textId="66C787E7" w:rsidR="00517115" w:rsidRPr="006C4BDA" w:rsidRDefault="00517115" w:rsidP="00A62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15" w:rsidRPr="006C4BDA" w14:paraId="2A2A248A" w14:textId="7F7F0EFB" w:rsidTr="00517115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01D179EF" w14:textId="757653A1" w:rsidR="00517115" w:rsidRPr="006C4BDA" w:rsidRDefault="00517115" w:rsidP="006B51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>Proje No Ve Adı</w:t>
            </w:r>
          </w:p>
        </w:tc>
        <w:tc>
          <w:tcPr>
            <w:tcW w:w="8021" w:type="dxa"/>
            <w:gridSpan w:val="1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486EB376" w14:textId="0FB59066" w:rsidR="00517115" w:rsidRPr="006C4BDA" w:rsidRDefault="00517115" w:rsidP="00A62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4076" w:rsidRPr="006C4BDA" w14:paraId="0A96C2D6" w14:textId="77777777" w:rsidTr="00517115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4C230DEE" w14:textId="3D7D28F2" w:rsidR="00224076" w:rsidRPr="006C4BDA" w:rsidRDefault="00224076" w:rsidP="006B51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>Jüri Tarihi ve Saat</w:t>
            </w:r>
          </w:p>
        </w:tc>
        <w:tc>
          <w:tcPr>
            <w:tcW w:w="8021" w:type="dxa"/>
            <w:gridSpan w:val="1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77DA3E59" w14:textId="6BAEB94B" w:rsidR="00224076" w:rsidRPr="006C4BDA" w:rsidRDefault="00224076" w:rsidP="006B51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517115" w:rsidRPr="006C4BDA" w14:paraId="062A0809" w14:textId="77777777" w:rsidTr="00517115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011D4137" w14:textId="0F4AB1C4" w:rsidR="00517115" w:rsidRPr="006C4BDA" w:rsidRDefault="00517115" w:rsidP="006B51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>Öğrenci Adı</w:t>
            </w:r>
          </w:p>
        </w:tc>
        <w:tc>
          <w:tcPr>
            <w:tcW w:w="8021" w:type="dxa"/>
            <w:gridSpan w:val="1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5A5B932D" w14:textId="4371469C" w:rsidR="00517115" w:rsidRPr="006C4BDA" w:rsidRDefault="00517115" w:rsidP="00A62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15" w:rsidRPr="006C4BDA" w14:paraId="45378D55" w14:textId="59E78E82" w:rsidTr="00724DED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31849B" w:themeFill="accent5" w:themeFillShade="BF"/>
            <w:vAlign w:val="center"/>
          </w:tcPr>
          <w:p w14:paraId="09C224D1" w14:textId="51C37FB3" w:rsidR="00517115" w:rsidRPr="006C4BDA" w:rsidRDefault="00517115" w:rsidP="006B513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roje Değerlendirme Ölçütleri</w:t>
            </w:r>
          </w:p>
        </w:tc>
        <w:tc>
          <w:tcPr>
            <w:tcW w:w="4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31849B" w:themeFill="accent5" w:themeFillShade="BF"/>
            <w:vAlign w:val="center"/>
          </w:tcPr>
          <w:p w14:paraId="780B12E1" w14:textId="02F0C856" w:rsidR="00517115" w:rsidRPr="006C4BDA" w:rsidRDefault="00517115" w:rsidP="006B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Katkı Payı</w:t>
            </w:r>
          </w:p>
        </w:tc>
        <w:tc>
          <w:tcPr>
            <w:tcW w:w="274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31849B" w:themeFill="accent5" w:themeFillShade="BF"/>
            <w:vAlign w:val="center"/>
          </w:tcPr>
          <w:p w14:paraId="3E4ACFED" w14:textId="27279FE8" w:rsidR="00517115" w:rsidRPr="006C4BDA" w:rsidRDefault="00517115" w:rsidP="00724DE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Açıklama ve Teslim Edilecekler</w:t>
            </w:r>
          </w:p>
          <w:p w14:paraId="5BE04157" w14:textId="0FC9D4EA" w:rsidR="00517115" w:rsidRPr="006C4BDA" w:rsidRDefault="00517115" w:rsidP="00724DE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(Genişletilmiş Ders tanımında Belirtilen) </w:t>
            </w:r>
          </w:p>
        </w:tc>
        <w:tc>
          <w:tcPr>
            <w:tcW w:w="8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31849B" w:themeFill="accent5" w:themeFillShade="BF"/>
          </w:tcPr>
          <w:p w14:paraId="00726913" w14:textId="77777777" w:rsidR="00517115" w:rsidRPr="006C4BDA" w:rsidRDefault="00517115" w:rsidP="006B5138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Öğrencinin Aldığı </w:t>
            </w:r>
          </w:p>
          <w:p w14:paraId="008030A1" w14:textId="695BF136" w:rsidR="00517115" w:rsidRPr="006C4BDA" w:rsidRDefault="00517115" w:rsidP="006B5138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Not</w:t>
            </w:r>
          </w:p>
        </w:tc>
        <w:tc>
          <w:tcPr>
            <w:tcW w:w="392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31849B" w:themeFill="accent5" w:themeFillShade="BF"/>
          </w:tcPr>
          <w:p w14:paraId="7EFD8F8F" w14:textId="77777777" w:rsidR="00517115" w:rsidRPr="006C4BDA" w:rsidRDefault="00517115" w:rsidP="006B5138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  <w:p w14:paraId="2352E67F" w14:textId="4CF9E076" w:rsidR="00517115" w:rsidRPr="006C4BDA" w:rsidRDefault="00517115" w:rsidP="006B5138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çıklama</w:t>
            </w:r>
          </w:p>
        </w:tc>
      </w:tr>
      <w:tr w:rsidR="0079415E" w:rsidRPr="006C4BDA" w14:paraId="4BDEE0C1" w14:textId="3E6164BD" w:rsidTr="00A62FD3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6BD21EB" w14:textId="77777777" w:rsidR="0079415E" w:rsidRPr="006C4BDA" w:rsidRDefault="0079415E" w:rsidP="0079415E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>Araştırma</w:t>
            </w:r>
          </w:p>
        </w:tc>
        <w:tc>
          <w:tcPr>
            <w:tcW w:w="4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0CAF5DC" w14:textId="77777777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74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7A624CE" w14:textId="0A7709C9" w:rsidR="0079415E" w:rsidRPr="006C4BDA" w:rsidRDefault="0079415E" w:rsidP="007941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>Tasarım Araştırma Dosyası (A4 PDF)</w:t>
            </w:r>
            <w:r w:rsidRPr="006C4B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C4BDA">
              <w:rPr>
                <w:rFonts w:ascii="Times New Roman" w:hAnsi="Times New Roman" w:cs="Times New Roman"/>
                <w:sz w:val="16"/>
                <w:szCs w:val="16"/>
              </w:rPr>
              <w:t>Bu</w:t>
            </w:r>
            <w:proofErr w:type="gramEnd"/>
            <w:r w:rsidRPr="006C4BDA">
              <w:rPr>
                <w:rFonts w:ascii="Times New Roman" w:hAnsi="Times New Roman" w:cs="Times New Roman"/>
                <w:sz w:val="16"/>
                <w:szCs w:val="16"/>
              </w:rPr>
              <w:t xml:space="preserve"> dosyada, tasarım projesi konusuna ilişkin, pazar, patent, marka, firma, kullanıcı profili, </w:t>
            </w:r>
            <w:proofErr w:type="spellStart"/>
            <w:r w:rsidRPr="006C4BDA">
              <w:rPr>
                <w:rFonts w:ascii="Times New Roman" w:hAnsi="Times New Roman" w:cs="Times New Roman"/>
                <w:sz w:val="16"/>
                <w:szCs w:val="16"/>
              </w:rPr>
              <w:t>benchmark</w:t>
            </w:r>
            <w:proofErr w:type="spellEnd"/>
            <w:r w:rsidRPr="006C4BDA">
              <w:rPr>
                <w:rFonts w:ascii="Times New Roman" w:hAnsi="Times New Roman" w:cs="Times New Roman"/>
                <w:sz w:val="16"/>
                <w:szCs w:val="16"/>
              </w:rPr>
              <w:t>, malzeme, üretim yöntemleri, teknoloji vb. araştırmaların bulguları teslim edilecektir. Aynı dosyanın başında; 1. Proje ve Tasarım Tanımı), (</w:t>
            </w:r>
            <w:proofErr w:type="spellStart"/>
            <w:r w:rsidRPr="006C4BDA">
              <w:rPr>
                <w:rFonts w:ascii="Times New Roman" w:hAnsi="Times New Roman" w:cs="Times New Roman"/>
                <w:sz w:val="16"/>
                <w:szCs w:val="16"/>
              </w:rPr>
              <w:t>Briefi</w:t>
            </w:r>
            <w:proofErr w:type="spellEnd"/>
            <w:r w:rsidRPr="006C4BDA">
              <w:rPr>
                <w:rFonts w:ascii="Times New Roman" w:hAnsi="Times New Roman" w:cs="Times New Roman"/>
                <w:sz w:val="16"/>
                <w:szCs w:val="16"/>
              </w:rPr>
              <w:t xml:space="preserve">),  (amaç, kapsam, hedef, vs.), 2. Proje Planı ve Takvimi (tarihler ve yapılacaklar) bulunması beklenir.   </w:t>
            </w:r>
          </w:p>
        </w:tc>
        <w:tc>
          <w:tcPr>
            <w:tcW w:w="8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5E6F0D1" w14:textId="622B19EE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626EE4" w14:textId="1F6B63F8" w:rsidR="0079415E" w:rsidRPr="006C4BDA" w:rsidRDefault="0079415E" w:rsidP="007941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15E" w:rsidRPr="006C4BDA" w14:paraId="267BBE89" w14:textId="1044FE91" w:rsidTr="00A62FD3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06137DC" w14:textId="3AF5452A" w:rsidR="0079415E" w:rsidRPr="006C4BDA" w:rsidRDefault="0079415E" w:rsidP="0079415E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>Konsept/Tasarım Geliştirme</w:t>
            </w:r>
          </w:p>
        </w:tc>
        <w:tc>
          <w:tcPr>
            <w:tcW w:w="4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CA8D467" w14:textId="77777777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>%40</w:t>
            </w:r>
          </w:p>
        </w:tc>
        <w:tc>
          <w:tcPr>
            <w:tcW w:w="274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E928818" w14:textId="243083B0" w:rsidR="0079415E" w:rsidRPr="006C4BDA" w:rsidRDefault="0079415E" w:rsidP="007941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sz w:val="16"/>
                <w:szCs w:val="16"/>
              </w:rPr>
              <w:t>Konsept/tasarım geliştirme teslim edilen pafta ve araştırma dosyası içeriği üzerinden değerlendirilecektir. Sonuç konseptin değerlendirilme ölçütleri: Özgünlük ve Yenilikçilik, İşlevsellik, Uygulanabilirlik, Estetik ve Sürdürülebilirlik, Proje planlama ve süreç yönetimi</w:t>
            </w:r>
          </w:p>
        </w:tc>
        <w:tc>
          <w:tcPr>
            <w:tcW w:w="8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836CE2E" w14:textId="77777777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E6BD11" w14:textId="3EF4964D" w:rsidR="0079415E" w:rsidRPr="006C4BDA" w:rsidRDefault="0079415E" w:rsidP="007941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15E" w:rsidRPr="006C4BDA" w14:paraId="32C98250" w14:textId="4BF01E73" w:rsidTr="00A62FD3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44961FC" w14:textId="77777777" w:rsidR="0079415E" w:rsidRPr="006C4BDA" w:rsidRDefault="0079415E" w:rsidP="0079415E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>Prototip</w:t>
            </w:r>
          </w:p>
        </w:tc>
        <w:tc>
          <w:tcPr>
            <w:tcW w:w="4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E41070B" w14:textId="042888F5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74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FB80CA2" w14:textId="7740A9B2" w:rsidR="0079415E" w:rsidRPr="006C4BDA" w:rsidRDefault="0079415E" w:rsidP="007941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sz w:val="16"/>
                <w:szCs w:val="16"/>
              </w:rPr>
              <w:t>1. Ölçü ve Ölçeğe uygunluk, 2. Detay çözümleri ve 3. Model Üretim Kalitesi</w:t>
            </w:r>
          </w:p>
        </w:tc>
        <w:tc>
          <w:tcPr>
            <w:tcW w:w="8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B95C30" w14:textId="77777777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CD037C" w14:textId="22B5C0FD" w:rsidR="0079415E" w:rsidRPr="006C4BDA" w:rsidRDefault="0079415E" w:rsidP="007941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15E" w:rsidRPr="006C4BDA" w14:paraId="40B9FADA" w14:textId="350B807E" w:rsidTr="00A62FD3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798FA45" w14:textId="77777777" w:rsidR="0079415E" w:rsidRPr="006C4BDA" w:rsidRDefault="0079415E" w:rsidP="0079415E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D Görsel Anlatım </w:t>
            </w:r>
          </w:p>
        </w:tc>
        <w:tc>
          <w:tcPr>
            <w:tcW w:w="4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2C626A5" w14:textId="7C3CF101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74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836D0CF" w14:textId="77777777" w:rsidR="0079415E" w:rsidRPr="006C4BDA" w:rsidRDefault="0079415E" w:rsidP="007941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sz w:val="16"/>
                <w:szCs w:val="16"/>
              </w:rPr>
              <w:t>Pafta (70X100 cm): Ürünü tanımlayan paftada 200 kelimelik tanıtım metni ürün 3d modeller (</w:t>
            </w:r>
            <w:proofErr w:type="spellStart"/>
            <w:r w:rsidRPr="006C4BDA">
              <w:rPr>
                <w:rFonts w:ascii="Times New Roman" w:hAnsi="Times New Roman" w:cs="Times New Roman"/>
                <w:sz w:val="16"/>
                <w:szCs w:val="16"/>
              </w:rPr>
              <w:t>render</w:t>
            </w:r>
            <w:proofErr w:type="spellEnd"/>
            <w:r w:rsidRPr="006C4BDA">
              <w:rPr>
                <w:rFonts w:ascii="Times New Roman" w:hAnsi="Times New Roman" w:cs="Times New Roman"/>
                <w:sz w:val="16"/>
                <w:szCs w:val="16"/>
              </w:rPr>
              <w:t>), çizimler, vb.</w:t>
            </w:r>
          </w:p>
          <w:p w14:paraId="19F5793B" w14:textId="77777777" w:rsidR="0079415E" w:rsidRPr="006C4BDA" w:rsidRDefault="0079415E" w:rsidP="007941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sz w:val="16"/>
                <w:szCs w:val="16"/>
              </w:rPr>
              <w:t>Sunuş: Dijital sunuşta tasarım modeli ve araştırma ve bulguların sunumu. (Proje kısa bir film ile tanıtılabilir. Süreçte karar verilecek)</w:t>
            </w:r>
          </w:p>
          <w:p w14:paraId="793892B7" w14:textId="77777777" w:rsidR="0079415E" w:rsidRPr="006C4BDA" w:rsidRDefault="0079415E" w:rsidP="007941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sz w:val="16"/>
                <w:szCs w:val="16"/>
              </w:rPr>
              <w:t>- Teknik Resim kuralları çerçevesinde tasarımın üretim için teknik çiziminin hazırlanması</w:t>
            </w:r>
          </w:p>
          <w:p w14:paraId="1FBD6AE1" w14:textId="0A615EDC" w:rsidR="0079415E" w:rsidRPr="006C4BDA" w:rsidRDefault="0079415E" w:rsidP="007941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sz w:val="16"/>
                <w:szCs w:val="16"/>
              </w:rPr>
              <w:t>Teknik Resim 1/1 Ölçek, 70x100 cm dikey pafta.</w:t>
            </w:r>
          </w:p>
        </w:tc>
        <w:tc>
          <w:tcPr>
            <w:tcW w:w="8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906AAED" w14:textId="77777777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4D3073" w14:textId="7D7B94C1" w:rsidR="0079415E" w:rsidRPr="006C4BDA" w:rsidRDefault="0079415E" w:rsidP="007941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15E" w:rsidRPr="006C4BDA" w14:paraId="674936C1" w14:textId="4D487AFA" w:rsidTr="00A62FD3">
        <w:trPr>
          <w:trHeight w:val="239"/>
          <w:tblCellSpacing w:w="15" w:type="dxa"/>
        </w:trPr>
        <w:tc>
          <w:tcPr>
            <w:tcW w:w="13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9D9511E" w14:textId="77777777" w:rsidR="0079415E" w:rsidRPr="006C4BDA" w:rsidRDefault="0079415E" w:rsidP="0079415E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>Toplam</w:t>
            </w:r>
          </w:p>
        </w:tc>
        <w:tc>
          <w:tcPr>
            <w:tcW w:w="4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109B028" w14:textId="77777777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100 </w:t>
            </w:r>
          </w:p>
        </w:tc>
        <w:tc>
          <w:tcPr>
            <w:tcW w:w="274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BB7DA94" w14:textId="6D1645EA" w:rsidR="0079415E" w:rsidRPr="006C4BDA" w:rsidRDefault="0079415E" w:rsidP="007941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>PROJE YIL İÇİ ORANI: %40</w:t>
            </w:r>
          </w:p>
        </w:tc>
        <w:tc>
          <w:tcPr>
            <w:tcW w:w="82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2BCE237" w14:textId="77777777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8DE3AE" w14:textId="77777777" w:rsidR="0079415E" w:rsidRPr="006C4BDA" w:rsidRDefault="0079415E" w:rsidP="007941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NUÇ: </w:t>
            </w:r>
          </w:p>
          <w:p w14:paraId="70A2A26F" w14:textId="29710307" w:rsidR="0079415E" w:rsidRPr="006C4BDA" w:rsidRDefault="0079415E" w:rsidP="007941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415E" w:rsidRPr="006C4BDA" w14:paraId="0DC5C50F" w14:textId="77777777" w:rsidTr="00517115">
        <w:trPr>
          <w:trHeight w:val="239"/>
          <w:tblCellSpacing w:w="15" w:type="dxa"/>
        </w:trPr>
        <w:tc>
          <w:tcPr>
            <w:tcW w:w="9424" w:type="dxa"/>
            <w:gridSpan w:val="1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5F5B24C" w14:textId="5E46DE3A" w:rsidR="0079415E" w:rsidRPr="006C4BDA" w:rsidRDefault="0079415E" w:rsidP="007941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>Not:</w:t>
            </w:r>
            <w:r w:rsidRPr="006C4BDA">
              <w:rPr>
                <w:rFonts w:ascii="Times New Roman" w:hAnsi="Times New Roman" w:cs="Times New Roman"/>
                <w:sz w:val="16"/>
                <w:szCs w:val="16"/>
              </w:rPr>
              <w:t xml:space="preserve"> Bu tabloda belirtilen tüm değerlendirme ölçütleri ve değerleri, ilgili dersin “Genişletilmiş Ders Tanımında” dönem başında öğrenciye verilmiştir.  </w:t>
            </w:r>
          </w:p>
        </w:tc>
      </w:tr>
      <w:tr w:rsidR="0079415E" w:rsidRPr="006C4BDA" w14:paraId="73B0E8CB" w14:textId="77777777" w:rsidTr="00265213">
        <w:trPr>
          <w:trHeight w:val="239"/>
          <w:tblCellSpacing w:w="15" w:type="dxa"/>
        </w:trPr>
        <w:tc>
          <w:tcPr>
            <w:tcW w:w="9424" w:type="dxa"/>
            <w:gridSpan w:val="1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2D69B" w:themeFill="accent3" w:themeFillTint="99"/>
            <w:vAlign w:val="center"/>
          </w:tcPr>
          <w:p w14:paraId="23BF0F0B" w14:textId="2B23E5ED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4BDA">
              <w:rPr>
                <w:rFonts w:ascii="Times New Roman" w:hAnsi="Times New Roman" w:cs="Times New Roman"/>
                <w:b/>
                <w:sz w:val="16"/>
                <w:szCs w:val="16"/>
              </w:rPr>
              <w:t>Yaşar Üniversitesi Not Sistemi</w:t>
            </w:r>
          </w:p>
        </w:tc>
      </w:tr>
      <w:tr w:rsidR="0079415E" w:rsidRPr="006C4BDA" w14:paraId="4FA062D6" w14:textId="21A9B9CB" w:rsidTr="00517115">
        <w:trPr>
          <w:trHeight w:val="453"/>
          <w:tblCellSpacing w:w="15" w:type="dxa"/>
        </w:trPr>
        <w:tc>
          <w:tcPr>
            <w:tcW w:w="8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3A1A32CB" w14:textId="2B0A4E5A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13"/>
                <w:szCs w:val="13"/>
                <w:lang w:eastAsia="tr-TR"/>
              </w:rPr>
            </w:pPr>
            <w:r w:rsidRPr="006C4BDA">
              <w:rPr>
                <w:rFonts w:ascii="Times New Roman" w:eastAsia="Times New Roman" w:hAnsi="Times New Roman" w:cs="Times New Roman"/>
                <w:b/>
                <w:color w:val="555555"/>
                <w:sz w:val="13"/>
                <w:szCs w:val="13"/>
                <w:lang w:eastAsia="tr-TR"/>
              </w:rPr>
              <w:t>A</w:t>
            </w:r>
          </w:p>
          <w:p w14:paraId="542998BB" w14:textId="1A1B7954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4BDA">
              <w:rPr>
                <w:rFonts w:ascii="Times New Roman" w:eastAsia="Times New Roman" w:hAnsi="Times New Roman" w:cs="Times New Roman"/>
                <w:color w:val="555555"/>
                <w:sz w:val="13"/>
                <w:szCs w:val="13"/>
                <w:lang w:eastAsia="tr-TR"/>
              </w:rPr>
              <w:t>95- 100</w:t>
            </w:r>
          </w:p>
        </w:tc>
        <w:tc>
          <w:tcPr>
            <w:tcW w:w="8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260D2021" w14:textId="6C343488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b/>
                <w:sz w:val="13"/>
                <w:szCs w:val="13"/>
              </w:rPr>
              <w:t>A-</w:t>
            </w:r>
          </w:p>
          <w:p w14:paraId="5AD5233C" w14:textId="609664C8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4BDA">
              <w:rPr>
                <w:rFonts w:ascii="Times New Roman" w:eastAsia="Times New Roman" w:hAnsi="Times New Roman" w:cs="Times New Roman"/>
                <w:color w:val="555555"/>
                <w:sz w:val="13"/>
                <w:szCs w:val="13"/>
                <w:lang w:eastAsia="tr-TR"/>
              </w:rPr>
              <w:t>90-94</w:t>
            </w:r>
          </w:p>
        </w:tc>
        <w:tc>
          <w:tcPr>
            <w:tcW w:w="8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55F58E17" w14:textId="77777777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b/>
                <w:sz w:val="13"/>
                <w:szCs w:val="13"/>
              </w:rPr>
              <w:t>B+</w:t>
            </w:r>
          </w:p>
          <w:p w14:paraId="3DB5A4D1" w14:textId="4858E711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4BDA">
              <w:rPr>
                <w:rFonts w:ascii="Times New Roman" w:eastAsia="Times New Roman" w:hAnsi="Times New Roman" w:cs="Times New Roman"/>
                <w:color w:val="555555"/>
                <w:sz w:val="13"/>
                <w:szCs w:val="13"/>
                <w:lang w:eastAsia="tr-TR"/>
              </w:rPr>
              <w:t>85-89</w:t>
            </w: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31FDC694" w14:textId="7CAD2B9A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b/>
                <w:sz w:val="13"/>
                <w:szCs w:val="13"/>
              </w:rPr>
              <w:t>B</w:t>
            </w:r>
          </w:p>
          <w:p w14:paraId="7C80AE9A" w14:textId="6FB7F215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4BDA">
              <w:rPr>
                <w:rFonts w:ascii="Times New Roman" w:eastAsia="Times New Roman" w:hAnsi="Times New Roman" w:cs="Times New Roman"/>
                <w:color w:val="555555"/>
                <w:sz w:val="13"/>
                <w:szCs w:val="13"/>
                <w:lang w:eastAsia="tr-TR"/>
              </w:rPr>
              <w:t>80-84</w:t>
            </w: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644F61C9" w14:textId="1727192B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b/>
                <w:sz w:val="13"/>
                <w:szCs w:val="13"/>
              </w:rPr>
              <w:t>B-</w:t>
            </w:r>
          </w:p>
          <w:p w14:paraId="6FB7517D" w14:textId="40753934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sz w:val="13"/>
                <w:szCs w:val="13"/>
              </w:rPr>
              <w:t>75-79</w:t>
            </w:r>
          </w:p>
        </w:tc>
        <w:tc>
          <w:tcPr>
            <w:tcW w:w="83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5CFBCBC8" w14:textId="77777777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b/>
                <w:sz w:val="13"/>
                <w:szCs w:val="13"/>
              </w:rPr>
              <w:t>C+</w:t>
            </w:r>
          </w:p>
          <w:p w14:paraId="66BE18E0" w14:textId="42C59637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sz w:val="13"/>
                <w:szCs w:val="13"/>
              </w:rPr>
              <w:t>70-74</w:t>
            </w:r>
          </w:p>
        </w:tc>
        <w:tc>
          <w:tcPr>
            <w:tcW w:w="8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31209EAA" w14:textId="77777777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b/>
                <w:sz w:val="13"/>
                <w:szCs w:val="13"/>
              </w:rPr>
              <w:t>C</w:t>
            </w:r>
          </w:p>
          <w:p w14:paraId="25CD3BF1" w14:textId="4B739BB3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sz w:val="13"/>
                <w:szCs w:val="13"/>
              </w:rPr>
              <w:t>65-69</w:t>
            </w: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2D2907DB" w14:textId="77777777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b/>
                <w:sz w:val="13"/>
                <w:szCs w:val="13"/>
              </w:rPr>
              <w:t>C-</w:t>
            </w:r>
          </w:p>
          <w:p w14:paraId="4D815BF9" w14:textId="1A1F30A1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sz w:val="13"/>
                <w:szCs w:val="13"/>
              </w:rPr>
              <w:t>60-64</w:t>
            </w: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399962AF" w14:textId="77777777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b/>
                <w:sz w:val="13"/>
                <w:szCs w:val="13"/>
              </w:rPr>
              <w:t>D+</w:t>
            </w:r>
          </w:p>
          <w:p w14:paraId="76B24DF9" w14:textId="4C6BB761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sz w:val="13"/>
                <w:szCs w:val="13"/>
              </w:rPr>
              <w:t>55-59</w:t>
            </w: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5B66DBFA" w14:textId="77777777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b/>
                <w:sz w:val="13"/>
                <w:szCs w:val="13"/>
              </w:rPr>
              <w:t>D</w:t>
            </w:r>
          </w:p>
          <w:p w14:paraId="1F462396" w14:textId="1411FA90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sz w:val="13"/>
                <w:szCs w:val="13"/>
              </w:rPr>
              <w:t>50-54</w:t>
            </w:r>
          </w:p>
        </w:tc>
        <w:tc>
          <w:tcPr>
            <w:tcW w:w="8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1AD26C51" w14:textId="77777777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b/>
                <w:sz w:val="13"/>
                <w:szCs w:val="13"/>
              </w:rPr>
              <w:t>F</w:t>
            </w:r>
          </w:p>
          <w:p w14:paraId="63F1D5B5" w14:textId="15921AB2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sz w:val="13"/>
                <w:szCs w:val="13"/>
              </w:rPr>
              <w:t>0-49</w:t>
            </w:r>
          </w:p>
        </w:tc>
      </w:tr>
      <w:tr w:rsidR="0079415E" w:rsidRPr="006C4BDA" w14:paraId="1CF0CB6D" w14:textId="77777777" w:rsidTr="00265213">
        <w:trPr>
          <w:trHeight w:val="453"/>
          <w:tblCellSpacing w:w="15" w:type="dxa"/>
        </w:trPr>
        <w:tc>
          <w:tcPr>
            <w:tcW w:w="8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5CB8E5F8" w14:textId="29D03174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13"/>
                <w:szCs w:val="13"/>
                <w:lang w:eastAsia="tr-TR"/>
              </w:rPr>
            </w:pPr>
            <w:r w:rsidRPr="006C4BDA">
              <w:rPr>
                <w:rFonts w:ascii="Times New Roman" w:eastAsia="Times New Roman" w:hAnsi="Times New Roman" w:cs="Times New Roman"/>
                <w:b/>
                <w:color w:val="555555"/>
                <w:sz w:val="13"/>
                <w:szCs w:val="13"/>
                <w:lang w:eastAsia="tr-TR"/>
              </w:rPr>
              <w:t>NA</w:t>
            </w:r>
          </w:p>
          <w:p w14:paraId="046A861F" w14:textId="45A44382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13"/>
                <w:szCs w:val="13"/>
                <w:lang w:eastAsia="tr-TR"/>
              </w:rPr>
            </w:pPr>
            <w:r w:rsidRPr="006C4BDA">
              <w:rPr>
                <w:rFonts w:ascii="Times New Roman" w:eastAsia="Times New Roman" w:hAnsi="Times New Roman" w:cs="Times New Roman"/>
                <w:color w:val="555555"/>
                <w:sz w:val="13"/>
                <w:szCs w:val="13"/>
                <w:lang w:eastAsia="tr-TR"/>
              </w:rPr>
              <w:t>Devamsız</w:t>
            </w:r>
          </w:p>
        </w:tc>
        <w:tc>
          <w:tcPr>
            <w:tcW w:w="8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3446098E" w14:textId="33060649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b/>
                <w:sz w:val="13"/>
                <w:szCs w:val="13"/>
              </w:rPr>
              <w:t>S</w:t>
            </w:r>
          </w:p>
          <w:p w14:paraId="05A80671" w14:textId="7C332312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sz w:val="13"/>
                <w:szCs w:val="13"/>
              </w:rPr>
              <w:t>Yeterli</w:t>
            </w:r>
          </w:p>
        </w:tc>
        <w:tc>
          <w:tcPr>
            <w:tcW w:w="8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2CDAED19" w14:textId="5CEDEF50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b/>
                <w:sz w:val="13"/>
                <w:szCs w:val="13"/>
              </w:rPr>
              <w:t>U</w:t>
            </w:r>
          </w:p>
          <w:p w14:paraId="1A0BD2DA" w14:textId="6004A3A5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sz w:val="13"/>
                <w:szCs w:val="13"/>
              </w:rPr>
              <w:t>Yetersiz</w:t>
            </w: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50D55F07" w14:textId="2F02C70D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b/>
                <w:sz w:val="13"/>
                <w:szCs w:val="13"/>
              </w:rPr>
              <w:t>I</w:t>
            </w:r>
          </w:p>
          <w:p w14:paraId="52A4B8B4" w14:textId="0DB365B7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sz w:val="13"/>
                <w:szCs w:val="13"/>
              </w:rPr>
              <w:t>Eksik</w:t>
            </w: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3651E3FD" w14:textId="092BDB84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b/>
                <w:sz w:val="13"/>
                <w:szCs w:val="13"/>
              </w:rPr>
              <w:t>W</w:t>
            </w:r>
          </w:p>
          <w:p w14:paraId="144EC47C" w14:textId="08EB0964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sz w:val="13"/>
                <w:szCs w:val="13"/>
              </w:rPr>
              <w:t>Çekilme</w:t>
            </w:r>
          </w:p>
        </w:tc>
        <w:tc>
          <w:tcPr>
            <w:tcW w:w="83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14:paraId="3BD3FFD2" w14:textId="729104E2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b/>
                <w:sz w:val="13"/>
                <w:szCs w:val="13"/>
              </w:rPr>
              <w:t>T</w:t>
            </w:r>
          </w:p>
          <w:p w14:paraId="2CD47C86" w14:textId="491CA68B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C4BDA">
              <w:rPr>
                <w:rFonts w:ascii="Times New Roman" w:hAnsi="Times New Roman" w:cs="Times New Roman"/>
                <w:sz w:val="13"/>
                <w:szCs w:val="13"/>
              </w:rPr>
              <w:t>Transfer</w:t>
            </w:r>
          </w:p>
        </w:tc>
        <w:tc>
          <w:tcPr>
            <w:tcW w:w="83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76923C" w:themeFill="accent3" w:themeFillShade="BF"/>
            <w:vAlign w:val="bottom"/>
          </w:tcPr>
          <w:p w14:paraId="6EB9F259" w14:textId="77777777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76923C" w:themeFill="accent3" w:themeFillShade="BF"/>
            <w:vAlign w:val="bottom"/>
          </w:tcPr>
          <w:p w14:paraId="6E934015" w14:textId="77777777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76923C" w:themeFill="accent3" w:themeFillShade="BF"/>
            <w:vAlign w:val="bottom"/>
          </w:tcPr>
          <w:p w14:paraId="220E5A4B" w14:textId="77777777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8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76923C" w:themeFill="accent3" w:themeFillShade="BF"/>
            <w:vAlign w:val="bottom"/>
          </w:tcPr>
          <w:p w14:paraId="1BAAC20B" w14:textId="77777777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8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76923C" w:themeFill="accent3" w:themeFillShade="BF"/>
            <w:vAlign w:val="bottom"/>
          </w:tcPr>
          <w:p w14:paraId="00E2EED3" w14:textId="77777777" w:rsidR="0079415E" w:rsidRPr="006C4BDA" w:rsidRDefault="0079415E" w:rsidP="00794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</w:tbl>
    <w:p w14:paraId="38FB220F" w14:textId="77777777" w:rsidR="00C22534" w:rsidRDefault="00C22534" w:rsidP="00055476">
      <w:pPr>
        <w:rPr>
          <w:rFonts w:ascii="Times New Roman" w:hAnsi="Times New Roman" w:cs="Times New Roman"/>
          <w:sz w:val="13"/>
          <w:szCs w:val="1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C41AD" w:rsidRPr="00721ECE" w14:paraId="530932A3" w14:textId="77777777" w:rsidTr="00106A84">
        <w:tc>
          <w:tcPr>
            <w:tcW w:w="4643" w:type="dxa"/>
          </w:tcPr>
          <w:p w14:paraId="421BC268" w14:textId="77777777" w:rsidR="00CC41AD" w:rsidRPr="00CC41AD" w:rsidRDefault="00CC41AD" w:rsidP="00106A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IRLAYAN / PREPARED BY</w:t>
            </w:r>
          </w:p>
        </w:tc>
        <w:tc>
          <w:tcPr>
            <w:tcW w:w="4643" w:type="dxa"/>
          </w:tcPr>
          <w:p w14:paraId="3DFDF768" w14:textId="77777777" w:rsidR="00CC41AD" w:rsidRPr="00CC41AD" w:rsidRDefault="00CC41AD" w:rsidP="00106A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AYLAYAN / APPROVED BY</w:t>
            </w:r>
          </w:p>
        </w:tc>
      </w:tr>
      <w:tr w:rsidR="00CC41AD" w14:paraId="122630AF" w14:textId="77777777" w:rsidTr="00106A84">
        <w:tc>
          <w:tcPr>
            <w:tcW w:w="4643" w:type="dxa"/>
          </w:tcPr>
          <w:p w14:paraId="00FB328A" w14:textId="77777777" w:rsidR="00CC41AD" w:rsidRDefault="00CC41AD" w:rsidP="00106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0B261" w14:textId="68B3F93B" w:rsidR="00CC41AD" w:rsidRPr="00CC41AD" w:rsidRDefault="00CC41AD" w:rsidP="00106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3E7E418" w14:textId="77777777" w:rsidR="00CC41AD" w:rsidRPr="00CC41AD" w:rsidRDefault="00CC41AD" w:rsidP="00106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7B8149" w14:textId="77777777" w:rsidR="00CC41AD" w:rsidRPr="006C4BDA" w:rsidRDefault="00CC41AD" w:rsidP="00055476">
      <w:pPr>
        <w:rPr>
          <w:rFonts w:ascii="Times New Roman" w:hAnsi="Times New Roman" w:cs="Times New Roman"/>
          <w:sz w:val="13"/>
          <w:szCs w:val="13"/>
        </w:rPr>
      </w:pPr>
    </w:p>
    <w:sectPr w:rsidR="00CC41AD" w:rsidRPr="006C4BDA" w:rsidSect="00C35E8E">
      <w:headerReference w:type="default" r:id="rId8"/>
      <w:footerReference w:type="default" r:id="rId9"/>
      <w:pgSz w:w="11906" w:h="16838"/>
      <w:pgMar w:top="1917" w:right="1417" w:bottom="56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87FC8" w14:textId="77777777" w:rsidR="00544019" w:rsidRDefault="00544019" w:rsidP="0038706F">
      <w:pPr>
        <w:spacing w:after="0" w:line="240" w:lineRule="auto"/>
      </w:pPr>
      <w:r>
        <w:separator/>
      </w:r>
    </w:p>
  </w:endnote>
  <w:endnote w:type="continuationSeparator" w:id="0">
    <w:p w14:paraId="1FB8BFDB" w14:textId="77777777" w:rsidR="00544019" w:rsidRDefault="00544019" w:rsidP="0038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544D" w14:textId="0F6DAD5C" w:rsidR="00C22534" w:rsidRPr="00F5579F" w:rsidRDefault="00C22534" w:rsidP="006722AA">
    <w:pPr>
      <w:pStyle w:val="Footer"/>
      <w:tabs>
        <w:tab w:val="clear" w:pos="4536"/>
      </w:tabs>
      <w:rPr>
        <w:color w:val="5F497A" w:themeColor="accent4" w:themeShade="BF"/>
        <w:sz w:val="13"/>
        <w:szCs w:val="13"/>
      </w:rPr>
    </w:pPr>
    <w:r w:rsidRPr="006340DB">
      <w:rPr>
        <w:sz w:val="13"/>
        <w:szCs w:val="13"/>
      </w:rPr>
      <w:tab/>
    </w:r>
    <w:r w:rsidRPr="006340DB">
      <w:rPr>
        <w:sz w:val="13"/>
        <w:szCs w:val="13"/>
      </w:rPr>
      <w:tab/>
    </w:r>
  </w:p>
  <w:p w14:paraId="6F0BD9F3" w14:textId="77777777" w:rsidR="00C22534" w:rsidRDefault="00C22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6296" w14:textId="77777777" w:rsidR="00544019" w:rsidRDefault="00544019" w:rsidP="0038706F">
      <w:pPr>
        <w:spacing w:after="0" w:line="240" w:lineRule="auto"/>
      </w:pPr>
      <w:r>
        <w:separator/>
      </w:r>
    </w:p>
  </w:footnote>
  <w:footnote w:type="continuationSeparator" w:id="0">
    <w:p w14:paraId="1F07C93C" w14:textId="77777777" w:rsidR="00544019" w:rsidRDefault="00544019" w:rsidP="0038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FC3A" w14:textId="6DFE9EDA" w:rsidR="006C4BDA" w:rsidRDefault="006C4BDA" w:rsidP="0038706F">
    <w:pPr>
      <w:spacing w:after="0" w:line="240" w:lineRule="auto"/>
      <w:rPr>
        <w:b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331"/>
      <w:gridCol w:w="1937"/>
      <w:gridCol w:w="1802"/>
      <w:gridCol w:w="1180"/>
      <w:gridCol w:w="1822"/>
    </w:tblGrid>
    <w:tr w:rsidR="006C4BDA" w:rsidRPr="005D61C2" w14:paraId="7906EC8B" w14:textId="77777777" w:rsidTr="00106A84">
      <w:tc>
        <w:tcPr>
          <w:tcW w:w="2376" w:type="dxa"/>
          <w:shd w:val="clear" w:color="auto" w:fill="auto"/>
        </w:tcPr>
        <w:p w14:paraId="30062895" w14:textId="77777777" w:rsidR="006C4BDA" w:rsidRPr="006C4BDA" w:rsidRDefault="006C4BDA" w:rsidP="006C4BDA">
          <w:pPr>
            <w:pStyle w:val="Heading1"/>
            <w:jc w:val="center"/>
            <w:rPr>
              <w:rFonts w:ascii="Times New Roman" w:eastAsia="Times New Roman" w:hAnsi="Times New Roman"/>
            </w:rPr>
          </w:pPr>
          <w:r w:rsidRPr="006C4BDA">
            <w:rPr>
              <w:rFonts w:ascii="Times New Roman" w:hAnsi="Times New Roman"/>
              <w:noProof/>
            </w:rPr>
            <w:drawing>
              <wp:inline distT="0" distB="0" distL="0" distR="0" wp14:anchorId="44F54A3B" wp14:editId="112D8F9B">
                <wp:extent cx="809625" cy="817245"/>
                <wp:effectExtent l="0" t="0" r="0" b="0"/>
                <wp:docPr id="2" name="Picture 2" descr="Icon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con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4FB8AA" w14:textId="77777777" w:rsidR="006C4BDA" w:rsidRPr="006C4BDA" w:rsidRDefault="006C4BDA" w:rsidP="006C4BDA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6C4BDA">
            <w:rPr>
              <w:rFonts w:ascii="Times New Roman" w:hAnsi="Times New Roman" w:cs="Times New Roman"/>
              <w:bCs/>
              <w:sz w:val="18"/>
              <w:szCs w:val="18"/>
            </w:rPr>
            <w:t>T.C.</w:t>
          </w:r>
        </w:p>
        <w:p w14:paraId="486C381C" w14:textId="03A4645E" w:rsidR="006C4BDA" w:rsidRPr="006C4BDA" w:rsidRDefault="006C4BDA" w:rsidP="006C4BDA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6C4BDA">
            <w:rPr>
              <w:rFonts w:ascii="Times New Roman" w:hAnsi="Times New Roman" w:cs="Times New Roman"/>
              <w:bCs/>
              <w:sz w:val="18"/>
              <w:szCs w:val="18"/>
            </w:rPr>
            <w:t>Yaşar Üniversitesi</w:t>
          </w:r>
        </w:p>
      </w:tc>
      <w:tc>
        <w:tcPr>
          <w:tcW w:w="6910" w:type="dxa"/>
          <w:gridSpan w:val="4"/>
        </w:tcPr>
        <w:p w14:paraId="1D63BF0B" w14:textId="16A4C3F8" w:rsidR="00CC41AD" w:rsidRPr="00CC41AD" w:rsidRDefault="006C4BDA" w:rsidP="00CC41AD">
          <w:pPr>
            <w:pStyle w:val="Heading1"/>
            <w:jc w:val="center"/>
            <w:rPr>
              <w:rFonts w:ascii="Times New Roman" w:hAnsi="Times New Roman"/>
              <w:b w:val="0"/>
              <w:sz w:val="18"/>
              <w:szCs w:val="18"/>
            </w:rPr>
          </w:pPr>
          <w:proofErr w:type="spellStart"/>
          <w:r w:rsidRPr="006C4BDA">
            <w:rPr>
              <w:rFonts w:ascii="Times New Roman" w:hAnsi="Times New Roman"/>
              <w:b w:val="0"/>
              <w:sz w:val="18"/>
              <w:szCs w:val="18"/>
            </w:rPr>
            <w:t>Sanat</w:t>
          </w:r>
          <w:proofErr w:type="spellEnd"/>
          <w:r w:rsidRPr="006C4BDA">
            <w:rPr>
              <w:rFonts w:ascii="Times New Roman" w:hAnsi="Times New Roman"/>
              <w:b w:val="0"/>
              <w:sz w:val="18"/>
              <w:szCs w:val="18"/>
            </w:rPr>
            <w:t xml:space="preserve"> </w:t>
          </w:r>
          <w:proofErr w:type="spellStart"/>
          <w:r w:rsidRPr="006C4BDA">
            <w:rPr>
              <w:rFonts w:ascii="Times New Roman" w:hAnsi="Times New Roman"/>
              <w:b w:val="0"/>
              <w:sz w:val="18"/>
              <w:szCs w:val="18"/>
            </w:rPr>
            <w:t>ve</w:t>
          </w:r>
          <w:proofErr w:type="spellEnd"/>
          <w:r w:rsidRPr="006C4BDA">
            <w:rPr>
              <w:rFonts w:ascii="Times New Roman" w:hAnsi="Times New Roman"/>
              <w:b w:val="0"/>
              <w:sz w:val="18"/>
              <w:szCs w:val="18"/>
            </w:rPr>
            <w:t xml:space="preserve"> </w:t>
          </w:r>
          <w:proofErr w:type="spellStart"/>
          <w:r w:rsidRPr="006C4BDA">
            <w:rPr>
              <w:rFonts w:ascii="Times New Roman" w:hAnsi="Times New Roman"/>
              <w:b w:val="0"/>
              <w:sz w:val="18"/>
              <w:szCs w:val="18"/>
            </w:rPr>
            <w:t>Tasarım</w:t>
          </w:r>
          <w:proofErr w:type="spellEnd"/>
          <w:r w:rsidRPr="006C4BDA">
            <w:rPr>
              <w:rFonts w:ascii="Times New Roman" w:hAnsi="Times New Roman"/>
              <w:b w:val="0"/>
              <w:sz w:val="18"/>
              <w:szCs w:val="18"/>
            </w:rPr>
            <w:t xml:space="preserve"> </w:t>
          </w:r>
          <w:proofErr w:type="spellStart"/>
          <w:r w:rsidRPr="006C4BDA">
            <w:rPr>
              <w:rFonts w:ascii="Times New Roman" w:hAnsi="Times New Roman"/>
              <w:b w:val="0"/>
              <w:sz w:val="18"/>
              <w:szCs w:val="18"/>
            </w:rPr>
            <w:t>Fakültesi</w:t>
          </w:r>
          <w:proofErr w:type="spellEnd"/>
          <w:r w:rsidRPr="006C4BDA">
            <w:rPr>
              <w:rFonts w:ascii="Times New Roman" w:hAnsi="Times New Roman"/>
              <w:b w:val="0"/>
              <w:sz w:val="18"/>
              <w:szCs w:val="18"/>
            </w:rPr>
            <w:t xml:space="preserve"> </w:t>
          </w:r>
          <w:proofErr w:type="spellStart"/>
          <w:r w:rsidRPr="006C4BDA">
            <w:rPr>
              <w:rFonts w:ascii="Times New Roman" w:hAnsi="Times New Roman"/>
              <w:b w:val="0"/>
              <w:sz w:val="18"/>
              <w:szCs w:val="18"/>
            </w:rPr>
            <w:t>Endüstriyel</w:t>
          </w:r>
          <w:proofErr w:type="spellEnd"/>
          <w:r w:rsidRPr="006C4BDA">
            <w:rPr>
              <w:rFonts w:ascii="Times New Roman" w:hAnsi="Times New Roman"/>
              <w:b w:val="0"/>
              <w:sz w:val="18"/>
              <w:szCs w:val="18"/>
            </w:rPr>
            <w:t xml:space="preserve"> </w:t>
          </w:r>
          <w:proofErr w:type="spellStart"/>
          <w:r w:rsidRPr="006C4BDA">
            <w:rPr>
              <w:rFonts w:ascii="Times New Roman" w:hAnsi="Times New Roman"/>
              <w:b w:val="0"/>
              <w:sz w:val="18"/>
              <w:szCs w:val="18"/>
            </w:rPr>
            <w:t>Tasarım</w:t>
          </w:r>
          <w:proofErr w:type="spellEnd"/>
          <w:r w:rsidRPr="006C4BDA">
            <w:rPr>
              <w:rFonts w:ascii="Times New Roman" w:hAnsi="Times New Roman"/>
              <w:b w:val="0"/>
              <w:sz w:val="18"/>
              <w:szCs w:val="18"/>
            </w:rPr>
            <w:t xml:space="preserve"> </w:t>
          </w:r>
          <w:proofErr w:type="spellStart"/>
          <w:r w:rsidRPr="006C4BDA">
            <w:rPr>
              <w:rFonts w:ascii="Times New Roman" w:hAnsi="Times New Roman"/>
              <w:b w:val="0"/>
              <w:sz w:val="18"/>
              <w:szCs w:val="18"/>
            </w:rPr>
            <w:t>Bölümü</w:t>
          </w:r>
          <w:proofErr w:type="spellEnd"/>
        </w:p>
        <w:p w14:paraId="0306DE67" w14:textId="77777777" w:rsidR="006C4BDA" w:rsidRPr="006C4BDA" w:rsidRDefault="006C4BDA" w:rsidP="006C4BDA">
          <w:pPr>
            <w:pStyle w:val="Header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</w:pPr>
          <w:r w:rsidRPr="006C4BDA"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t>MESLEKİ UYGULAMALAR DERSİ (TASARIM STÜDYOLARI) DEĞERLENDİRME FORMU</w:t>
          </w:r>
        </w:p>
        <w:p w14:paraId="37595461" w14:textId="49191C97" w:rsidR="006C4BDA" w:rsidRPr="006C4BDA" w:rsidRDefault="006C4BDA" w:rsidP="006C4BDA">
          <w:pPr>
            <w:jc w:val="center"/>
            <w:rPr>
              <w:rFonts w:ascii="Times New Roman" w:hAnsi="Times New Roman" w:cs="Times New Roman"/>
              <w:bCs/>
              <w:color w:val="000000" w:themeColor="text1"/>
              <w:sz w:val="20"/>
              <w:szCs w:val="20"/>
            </w:rPr>
          </w:pPr>
          <w:r w:rsidRPr="006C4BDA">
            <w:rPr>
              <w:rFonts w:ascii="Times New Roman" w:hAnsi="Times New Roman" w:cs="Times New Roman"/>
              <w:bCs/>
              <w:color w:val="000000" w:themeColor="text1"/>
              <w:sz w:val="20"/>
              <w:szCs w:val="20"/>
            </w:rPr>
            <w:t>IMPLEMENTATION COURSES EVALUATION FORM</w:t>
          </w:r>
        </w:p>
      </w:tc>
    </w:tr>
    <w:tr w:rsidR="006C4BDA" w:rsidRPr="005D61C2" w14:paraId="36325BB7" w14:textId="77777777" w:rsidTr="00106A84">
      <w:tc>
        <w:tcPr>
          <w:tcW w:w="2376" w:type="dxa"/>
          <w:shd w:val="clear" w:color="auto" w:fill="auto"/>
        </w:tcPr>
        <w:p w14:paraId="19AD9280" w14:textId="7946C303" w:rsidR="006C4BDA" w:rsidRPr="006C4BDA" w:rsidRDefault="006C4BDA" w:rsidP="006C4BDA">
          <w:pPr>
            <w:pStyle w:val="Heading1"/>
            <w:rPr>
              <w:rFonts w:ascii="Times New Roman" w:eastAsia="Times New Roman" w:hAnsi="Times New Roman"/>
              <w:sz w:val="18"/>
              <w:szCs w:val="18"/>
            </w:rPr>
          </w:pPr>
          <w:proofErr w:type="spellStart"/>
          <w:r w:rsidRPr="006C4BDA">
            <w:rPr>
              <w:rFonts w:ascii="Times New Roman" w:hAnsi="Times New Roman"/>
              <w:sz w:val="18"/>
              <w:szCs w:val="18"/>
            </w:rPr>
            <w:t>Kod</w:t>
          </w:r>
          <w:proofErr w:type="spellEnd"/>
          <w:r w:rsidRPr="006C4BDA">
            <w:rPr>
              <w:rFonts w:ascii="Times New Roman" w:hAnsi="Times New Roman"/>
              <w:sz w:val="18"/>
              <w:szCs w:val="18"/>
            </w:rPr>
            <w:t xml:space="preserve">: </w:t>
          </w:r>
          <w:r w:rsidRPr="006C4BDA">
            <w:rPr>
              <w:rFonts w:ascii="Times New Roman" w:hAnsi="Times New Roman"/>
              <w:b w:val="0"/>
              <w:bCs w:val="0"/>
              <w:sz w:val="16"/>
              <w:szCs w:val="16"/>
            </w:rPr>
            <w:t>YÜ.ETDF.TR.01</w:t>
          </w:r>
        </w:p>
      </w:tc>
      <w:tc>
        <w:tcPr>
          <w:tcW w:w="1985" w:type="dxa"/>
          <w:shd w:val="clear" w:color="auto" w:fill="auto"/>
        </w:tcPr>
        <w:p w14:paraId="32D9F1AC" w14:textId="77777777" w:rsidR="006C4BDA" w:rsidRPr="006C4BDA" w:rsidRDefault="006C4BDA" w:rsidP="006C4BDA">
          <w:pPr>
            <w:pStyle w:val="Heading1"/>
            <w:rPr>
              <w:rFonts w:ascii="Times New Roman" w:eastAsia="Times New Roman" w:hAnsi="Times New Roman"/>
              <w:sz w:val="18"/>
              <w:szCs w:val="18"/>
            </w:rPr>
          </w:pPr>
          <w:proofErr w:type="spellStart"/>
          <w:r w:rsidRPr="006C4BDA">
            <w:rPr>
              <w:rFonts w:ascii="Times New Roman" w:hAnsi="Times New Roman"/>
              <w:sz w:val="18"/>
              <w:szCs w:val="18"/>
            </w:rPr>
            <w:t>Yay.Trh</w:t>
          </w:r>
          <w:proofErr w:type="spellEnd"/>
          <w:r w:rsidRPr="006C4BDA">
            <w:rPr>
              <w:rFonts w:ascii="Times New Roman" w:hAnsi="Times New Roman"/>
              <w:sz w:val="18"/>
              <w:szCs w:val="18"/>
            </w:rPr>
            <w:t>:</w:t>
          </w:r>
          <w:r w:rsidRPr="006C4BDA">
            <w:rPr>
              <w:rFonts w:ascii="Times New Roman" w:hAnsi="Times New Roman"/>
              <w:b w:val="0"/>
              <w:bCs w:val="0"/>
              <w:sz w:val="18"/>
              <w:szCs w:val="18"/>
            </w:rPr>
            <w:t xml:space="preserve"> 25.03.2023</w:t>
          </w:r>
        </w:p>
      </w:tc>
      <w:tc>
        <w:tcPr>
          <w:tcW w:w="1843" w:type="dxa"/>
          <w:shd w:val="clear" w:color="auto" w:fill="auto"/>
        </w:tcPr>
        <w:p w14:paraId="6E191DA9" w14:textId="77777777" w:rsidR="006C4BDA" w:rsidRPr="006C4BDA" w:rsidRDefault="006C4BDA" w:rsidP="006C4BDA">
          <w:pPr>
            <w:pStyle w:val="Heading1"/>
            <w:rPr>
              <w:rFonts w:ascii="Times New Roman" w:eastAsia="Times New Roman" w:hAnsi="Times New Roman"/>
              <w:sz w:val="18"/>
              <w:szCs w:val="18"/>
            </w:rPr>
          </w:pPr>
          <w:proofErr w:type="spellStart"/>
          <w:r w:rsidRPr="006C4BDA">
            <w:rPr>
              <w:rFonts w:ascii="Times New Roman" w:hAnsi="Times New Roman"/>
              <w:sz w:val="18"/>
              <w:szCs w:val="18"/>
            </w:rPr>
            <w:t>Rev.Trh</w:t>
          </w:r>
          <w:proofErr w:type="spellEnd"/>
          <w:r w:rsidRPr="006C4BDA">
            <w:rPr>
              <w:rFonts w:ascii="Times New Roman" w:hAnsi="Times New Roman"/>
              <w:sz w:val="18"/>
              <w:szCs w:val="18"/>
            </w:rPr>
            <w:t xml:space="preserve">: </w:t>
          </w:r>
          <w:r w:rsidRPr="006C4BDA">
            <w:rPr>
              <w:rFonts w:ascii="Times New Roman" w:hAnsi="Times New Roman"/>
              <w:b w:val="0"/>
              <w:bCs w:val="0"/>
              <w:sz w:val="18"/>
              <w:szCs w:val="18"/>
            </w:rPr>
            <w:t>25.03.2023</w:t>
          </w:r>
        </w:p>
      </w:tc>
      <w:tc>
        <w:tcPr>
          <w:tcW w:w="1198" w:type="dxa"/>
        </w:tcPr>
        <w:p w14:paraId="5493D5DA" w14:textId="77777777" w:rsidR="006C4BDA" w:rsidRPr="006C4BDA" w:rsidRDefault="006C4BDA" w:rsidP="006C4BDA">
          <w:pPr>
            <w:pStyle w:val="Heading1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6C4BDA">
            <w:rPr>
              <w:rFonts w:ascii="Times New Roman" w:hAnsi="Times New Roman"/>
              <w:sz w:val="18"/>
              <w:szCs w:val="18"/>
            </w:rPr>
            <w:t>Rev.No</w:t>
          </w:r>
          <w:proofErr w:type="spellEnd"/>
          <w:r w:rsidRPr="006C4BDA">
            <w:rPr>
              <w:rFonts w:ascii="Times New Roman" w:hAnsi="Times New Roman"/>
              <w:sz w:val="18"/>
              <w:szCs w:val="18"/>
            </w:rPr>
            <w:t xml:space="preserve">: </w:t>
          </w:r>
          <w:r w:rsidRPr="006C4BDA">
            <w:rPr>
              <w:rFonts w:ascii="Times New Roman" w:hAnsi="Times New Roman"/>
              <w:b w:val="0"/>
              <w:bCs w:val="0"/>
              <w:sz w:val="18"/>
              <w:szCs w:val="18"/>
            </w:rPr>
            <w:t>01</w:t>
          </w:r>
        </w:p>
      </w:tc>
      <w:tc>
        <w:tcPr>
          <w:tcW w:w="1884" w:type="dxa"/>
          <w:shd w:val="clear" w:color="auto" w:fill="auto"/>
        </w:tcPr>
        <w:p w14:paraId="467FF6F8" w14:textId="77777777" w:rsidR="006C4BDA" w:rsidRPr="006C4BDA" w:rsidRDefault="006C4BDA" w:rsidP="006C4BDA">
          <w:pPr>
            <w:pStyle w:val="Heading1"/>
            <w:rPr>
              <w:rFonts w:ascii="Times New Roman" w:eastAsia="Times New Roman" w:hAnsi="Times New Roman"/>
              <w:sz w:val="18"/>
              <w:szCs w:val="18"/>
            </w:rPr>
          </w:pPr>
          <w:proofErr w:type="spellStart"/>
          <w:r w:rsidRPr="006C4BDA">
            <w:rPr>
              <w:rFonts w:ascii="Times New Roman" w:hAnsi="Times New Roman"/>
              <w:sz w:val="18"/>
              <w:szCs w:val="18"/>
            </w:rPr>
            <w:t>Sayfa</w:t>
          </w:r>
          <w:proofErr w:type="spellEnd"/>
          <w:r w:rsidRPr="006C4BDA">
            <w:rPr>
              <w:rFonts w:ascii="Times New Roman" w:hAnsi="Times New Roman"/>
              <w:sz w:val="18"/>
              <w:szCs w:val="18"/>
            </w:rPr>
            <w:t xml:space="preserve"> No: </w:t>
          </w:r>
          <w:r w:rsidRPr="006C4BDA">
            <w:rPr>
              <w:rFonts w:ascii="Times New Roman" w:hAnsi="Times New Roman"/>
              <w:b w:val="0"/>
              <w:bCs w:val="0"/>
              <w:sz w:val="18"/>
              <w:szCs w:val="18"/>
            </w:rPr>
            <w:t>1/1</w:t>
          </w:r>
        </w:p>
      </w:tc>
    </w:tr>
  </w:tbl>
  <w:p w14:paraId="2283F782" w14:textId="0409D5F0" w:rsidR="00C22534" w:rsidRPr="006C4BDA" w:rsidRDefault="00C22534" w:rsidP="006C4BDA">
    <w:pPr>
      <w:spacing w:after="0" w:line="240" w:lineRule="auto"/>
      <w:rPr>
        <w:b/>
        <w:sz w:val="16"/>
        <w:szCs w:val="16"/>
      </w:rPr>
    </w:pPr>
  </w:p>
  <w:p w14:paraId="29289B6E" w14:textId="3FBB2860" w:rsidR="00C22534" w:rsidRPr="006B5138" w:rsidRDefault="00C22534" w:rsidP="001E00BA">
    <w:pPr>
      <w:spacing w:after="0" w:line="240" w:lineRule="auto"/>
      <w:rPr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1504"/>
    <w:multiLevelType w:val="hybridMultilevel"/>
    <w:tmpl w:val="09068034"/>
    <w:lvl w:ilvl="0" w:tplc="D9FAC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16788"/>
    <w:multiLevelType w:val="hybridMultilevel"/>
    <w:tmpl w:val="54F25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509DA"/>
    <w:multiLevelType w:val="hybridMultilevel"/>
    <w:tmpl w:val="20D056EE"/>
    <w:lvl w:ilvl="0" w:tplc="103AE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54258"/>
    <w:multiLevelType w:val="hybridMultilevel"/>
    <w:tmpl w:val="095EB0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D28AC"/>
    <w:multiLevelType w:val="hybridMultilevel"/>
    <w:tmpl w:val="06BE2110"/>
    <w:lvl w:ilvl="0" w:tplc="C75828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B0EC4"/>
    <w:multiLevelType w:val="hybridMultilevel"/>
    <w:tmpl w:val="AEB84C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468A4"/>
    <w:multiLevelType w:val="hybridMultilevel"/>
    <w:tmpl w:val="F5848A1E"/>
    <w:lvl w:ilvl="0" w:tplc="EF46FA6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91C21"/>
    <w:multiLevelType w:val="hybridMultilevel"/>
    <w:tmpl w:val="C24A2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863928">
    <w:abstractNumId w:val="2"/>
  </w:num>
  <w:num w:numId="2" w16cid:durableId="1956911023">
    <w:abstractNumId w:val="3"/>
  </w:num>
  <w:num w:numId="3" w16cid:durableId="211424893">
    <w:abstractNumId w:val="4"/>
  </w:num>
  <w:num w:numId="4" w16cid:durableId="786312957">
    <w:abstractNumId w:val="6"/>
  </w:num>
  <w:num w:numId="5" w16cid:durableId="995651827">
    <w:abstractNumId w:val="7"/>
  </w:num>
  <w:num w:numId="6" w16cid:durableId="782572735">
    <w:abstractNumId w:val="1"/>
  </w:num>
  <w:num w:numId="7" w16cid:durableId="1068382451">
    <w:abstractNumId w:val="5"/>
  </w:num>
  <w:num w:numId="8" w16cid:durableId="610286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C8"/>
    <w:rsid w:val="00004C35"/>
    <w:rsid w:val="00012240"/>
    <w:rsid w:val="00016F82"/>
    <w:rsid w:val="000179ED"/>
    <w:rsid w:val="00040E60"/>
    <w:rsid w:val="00040EBE"/>
    <w:rsid w:val="00041194"/>
    <w:rsid w:val="00046669"/>
    <w:rsid w:val="00055476"/>
    <w:rsid w:val="000632FF"/>
    <w:rsid w:val="00081134"/>
    <w:rsid w:val="000819F8"/>
    <w:rsid w:val="000838D6"/>
    <w:rsid w:val="00090143"/>
    <w:rsid w:val="000B1260"/>
    <w:rsid w:val="000C0BAB"/>
    <w:rsid w:val="000D68C8"/>
    <w:rsid w:val="000E7181"/>
    <w:rsid w:val="000F139F"/>
    <w:rsid w:val="00113591"/>
    <w:rsid w:val="00130043"/>
    <w:rsid w:val="001300FB"/>
    <w:rsid w:val="001446A3"/>
    <w:rsid w:val="001520CB"/>
    <w:rsid w:val="00174C05"/>
    <w:rsid w:val="00175C94"/>
    <w:rsid w:val="00177B21"/>
    <w:rsid w:val="001A3B6C"/>
    <w:rsid w:val="001B4436"/>
    <w:rsid w:val="001B5E83"/>
    <w:rsid w:val="001C1B61"/>
    <w:rsid w:val="001C2C73"/>
    <w:rsid w:val="001D2397"/>
    <w:rsid w:val="001D2D2B"/>
    <w:rsid w:val="001D4D6B"/>
    <w:rsid w:val="001E00BA"/>
    <w:rsid w:val="001E612C"/>
    <w:rsid w:val="002000BA"/>
    <w:rsid w:val="002016AA"/>
    <w:rsid w:val="00224076"/>
    <w:rsid w:val="00225CBE"/>
    <w:rsid w:val="00226D79"/>
    <w:rsid w:val="00230E48"/>
    <w:rsid w:val="00237677"/>
    <w:rsid w:val="00252D8F"/>
    <w:rsid w:val="0025319A"/>
    <w:rsid w:val="00257EE5"/>
    <w:rsid w:val="00265213"/>
    <w:rsid w:val="00265399"/>
    <w:rsid w:val="00276C28"/>
    <w:rsid w:val="002830F2"/>
    <w:rsid w:val="00292BBF"/>
    <w:rsid w:val="002A0301"/>
    <w:rsid w:val="002B2B3C"/>
    <w:rsid w:val="002D0392"/>
    <w:rsid w:val="002D41D0"/>
    <w:rsid w:val="002D6CA7"/>
    <w:rsid w:val="002E14CB"/>
    <w:rsid w:val="002E7415"/>
    <w:rsid w:val="002E7934"/>
    <w:rsid w:val="002E7D72"/>
    <w:rsid w:val="002F376E"/>
    <w:rsid w:val="002F4096"/>
    <w:rsid w:val="00302380"/>
    <w:rsid w:val="0032052F"/>
    <w:rsid w:val="00320DA7"/>
    <w:rsid w:val="00327AC6"/>
    <w:rsid w:val="003404F8"/>
    <w:rsid w:val="003478F9"/>
    <w:rsid w:val="00353B96"/>
    <w:rsid w:val="003678D5"/>
    <w:rsid w:val="00385B41"/>
    <w:rsid w:val="0038706F"/>
    <w:rsid w:val="003950B6"/>
    <w:rsid w:val="00395AEF"/>
    <w:rsid w:val="003A4702"/>
    <w:rsid w:val="003B5C2A"/>
    <w:rsid w:val="003B6102"/>
    <w:rsid w:val="003B7000"/>
    <w:rsid w:val="003C0E2A"/>
    <w:rsid w:val="003C487A"/>
    <w:rsid w:val="003E554E"/>
    <w:rsid w:val="003F2FCA"/>
    <w:rsid w:val="0041046B"/>
    <w:rsid w:val="004277AF"/>
    <w:rsid w:val="00433C38"/>
    <w:rsid w:val="00461D4A"/>
    <w:rsid w:val="00462AF4"/>
    <w:rsid w:val="00467674"/>
    <w:rsid w:val="0046787D"/>
    <w:rsid w:val="0047427E"/>
    <w:rsid w:val="00475050"/>
    <w:rsid w:val="004857B9"/>
    <w:rsid w:val="0048606B"/>
    <w:rsid w:val="004902E8"/>
    <w:rsid w:val="004955F9"/>
    <w:rsid w:val="004A3A08"/>
    <w:rsid w:val="004B62F3"/>
    <w:rsid w:val="004C6B0E"/>
    <w:rsid w:val="004E0C16"/>
    <w:rsid w:val="004E261C"/>
    <w:rsid w:val="004E3443"/>
    <w:rsid w:val="004F1A6A"/>
    <w:rsid w:val="004F6158"/>
    <w:rsid w:val="00502638"/>
    <w:rsid w:val="00506FCB"/>
    <w:rsid w:val="00512B0B"/>
    <w:rsid w:val="00517115"/>
    <w:rsid w:val="00521E5A"/>
    <w:rsid w:val="005228CD"/>
    <w:rsid w:val="00523ABA"/>
    <w:rsid w:val="00526F4B"/>
    <w:rsid w:val="00530320"/>
    <w:rsid w:val="00530762"/>
    <w:rsid w:val="00544019"/>
    <w:rsid w:val="00547BCD"/>
    <w:rsid w:val="00551D79"/>
    <w:rsid w:val="005551CF"/>
    <w:rsid w:val="00561C4B"/>
    <w:rsid w:val="00570D92"/>
    <w:rsid w:val="0057364D"/>
    <w:rsid w:val="0057415A"/>
    <w:rsid w:val="00583208"/>
    <w:rsid w:val="0058692B"/>
    <w:rsid w:val="00591E4B"/>
    <w:rsid w:val="005940CE"/>
    <w:rsid w:val="005A3E3C"/>
    <w:rsid w:val="005A5962"/>
    <w:rsid w:val="005B2E86"/>
    <w:rsid w:val="005B3CC3"/>
    <w:rsid w:val="005B50F6"/>
    <w:rsid w:val="005B6779"/>
    <w:rsid w:val="005B6AC6"/>
    <w:rsid w:val="005C0588"/>
    <w:rsid w:val="005C4249"/>
    <w:rsid w:val="005D406B"/>
    <w:rsid w:val="005E058E"/>
    <w:rsid w:val="005E79E3"/>
    <w:rsid w:val="005F3394"/>
    <w:rsid w:val="005F797D"/>
    <w:rsid w:val="00617FB8"/>
    <w:rsid w:val="006340DB"/>
    <w:rsid w:val="00641133"/>
    <w:rsid w:val="00642315"/>
    <w:rsid w:val="00666F0C"/>
    <w:rsid w:val="00671834"/>
    <w:rsid w:val="006722AA"/>
    <w:rsid w:val="0068148C"/>
    <w:rsid w:val="006840A3"/>
    <w:rsid w:val="006844FC"/>
    <w:rsid w:val="00690F81"/>
    <w:rsid w:val="00695284"/>
    <w:rsid w:val="00697914"/>
    <w:rsid w:val="006A6F3A"/>
    <w:rsid w:val="006B5138"/>
    <w:rsid w:val="006B5C98"/>
    <w:rsid w:val="006C1EDF"/>
    <w:rsid w:val="006C4BDA"/>
    <w:rsid w:val="006D52F1"/>
    <w:rsid w:val="006E1830"/>
    <w:rsid w:val="006F39FD"/>
    <w:rsid w:val="00700921"/>
    <w:rsid w:val="00704001"/>
    <w:rsid w:val="00705A5E"/>
    <w:rsid w:val="00724909"/>
    <w:rsid w:val="00724DED"/>
    <w:rsid w:val="00736070"/>
    <w:rsid w:val="00741A17"/>
    <w:rsid w:val="00742230"/>
    <w:rsid w:val="00747DF6"/>
    <w:rsid w:val="0075009D"/>
    <w:rsid w:val="00751852"/>
    <w:rsid w:val="00770272"/>
    <w:rsid w:val="007749F7"/>
    <w:rsid w:val="0077627C"/>
    <w:rsid w:val="00781BDE"/>
    <w:rsid w:val="007851DB"/>
    <w:rsid w:val="00786252"/>
    <w:rsid w:val="00793032"/>
    <w:rsid w:val="0079415E"/>
    <w:rsid w:val="007976D4"/>
    <w:rsid w:val="007A32E7"/>
    <w:rsid w:val="007B3328"/>
    <w:rsid w:val="007D4CBE"/>
    <w:rsid w:val="007D69DF"/>
    <w:rsid w:val="007E351A"/>
    <w:rsid w:val="007F0B67"/>
    <w:rsid w:val="00803DDD"/>
    <w:rsid w:val="00806547"/>
    <w:rsid w:val="008110DB"/>
    <w:rsid w:val="008454E7"/>
    <w:rsid w:val="00847763"/>
    <w:rsid w:val="00856977"/>
    <w:rsid w:val="00862EBA"/>
    <w:rsid w:val="008C2EFE"/>
    <w:rsid w:val="008D03B4"/>
    <w:rsid w:val="008D1734"/>
    <w:rsid w:val="008E75DC"/>
    <w:rsid w:val="008F3438"/>
    <w:rsid w:val="008F7410"/>
    <w:rsid w:val="009040E7"/>
    <w:rsid w:val="00916A7B"/>
    <w:rsid w:val="00932CC0"/>
    <w:rsid w:val="009415D0"/>
    <w:rsid w:val="00946ADE"/>
    <w:rsid w:val="00953A4B"/>
    <w:rsid w:val="009601EB"/>
    <w:rsid w:val="0096209C"/>
    <w:rsid w:val="00963240"/>
    <w:rsid w:val="0096375B"/>
    <w:rsid w:val="009660E5"/>
    <w:rsid w:val="00974951"/>
    <w:rsid w:val="00975B1C"/>
    <w:rsid w:val="00987FA0"/>
    <w:rsid w:val="009A1292"/>
    <w:rsid w:val="009A581D"/>
    <w:rsid w:val="009B0C73"/>
    <w:rsid w:val="009B1268"/>
    <w:rsid w:val="009B4F9C"/>
    <w:rsid w:val="009C034D"/>
    <w:rsid w:val="009C6517"/>
    <w:rsid w:val="009D2B3D"/>
    <w:rsid w:val="009E6835"/>
    <w:rsid w:val="009F0D18"/>
    <w:rsid w:val="009F4301"/>
    <w:rsid w:val="009F7783"/>
    <w:rsid w:val="00A03EE0"/>
    <w:rsid w:val="00A05A9D"/>
    <w:rsid w:val="00A1304D"/>
    <w:rsid w:val="00A151DD"/>
    <w:rsid w:val="00A23333"/>
    <w:rsid w:val="00A23E13"/>
    <w:rsid w:val="00A313B4"/>
    <w:rsid w:val="00A415BE"/>
    <w:rsid w:val="00A41F47"/>
    <w:rsid w:val="00A62FD3"/>
    <w:rsid w:val="00A64EF7"/>
    <w:rsid w:val="00A65349"/>
    <w:rsid w:val="00AA08B3"/>
    <w:rsid w:val="00AA1B9B"/>
    <w:rsid w:val="00AA2E18"/>
    <w:rsid w:val="00AA48EE"/>
    <w:rsid w:val="00AA513C"/>
    <w:rsid w:val="00AB2B22"/>
    <w:rsid w:val="00AC4C44"/>
    <w:rsid w:val="00AC50E0"/>
    <w:rsid w:val="00AC5DEA"/>
    <w:rsid w:val="00AD4518"/>
    <w:rsid w:val="00AD49C2"/>
    <w:rsid w:val="00AD79D8"/>
    <w:rsid w:val="00AE2A06"/>
    <w:rsid w:val="00B50533"/>
    <w:rsid w:val="00B534B5"/>
    <w:rsid w:val="00B6738B"/>
    <w:rsid w:val="00B71E45"/>
    <w:rsid w:val="00B74961"/>
    <w:rsid w:val="00B76697"/>
    <w:rsid w:val="00B86BB3"/>
    <w:rsid w:val="00BA4596"/>
    <w:rsid w:val="00BC29BC"/>
    <w:rsid w:val="00BC427E"/>
    <w:rsid w:val="00BC5901"/>
    <w:rsid w:val="00BD21E7"/>
    <w:rsid w:val="00BD3CDC"/>
    <w:rsid w:val="00BE69E7"/>
    <w:rsid w:val="00C059CE"/>
    <w:rsid w:val="00C21D6C"/>
    <w:rsid w:val="00C22534"/>
    <w:rsid w:val="00C226D9"/>
    <w:rsid w:val="00C31D4B"/>
    <w:rsid w:val="00C32AD0"/>
    <w:rsid w:val="00C35E8E"/>
    <w:rsid w:val="00C360D6"/>
    <w:rsid w:val="00C43707"/>
    <w:rsid w:val="00C4745D"/>
    <w:rsid w:val="00C553F7"/>
    <w:rsid w:val="00C57762"/>
    <w:rsid w:val="00C60864"/>
    <w:rsid w:val="00C96A51"/>
    <w:rsid w:val="00CA2EE9"/>
    <w:rsid w:val="00CA411B"/>
    <w:rsid w:val="00CB43D9"/>
    <w:rsid w:val="00CC41AD"/>
    <w:rsid w:val="00CD4BB1"/>
    <w:rsid w:val="00CE25C4"/>
    <w:rsid w:val="00CE7E46"/>
    <w:rsid w:val="00D018AB"/>
    <w:rsid w:val="00D04EA9"/>
    <w:rsid w:val="00D0525D"/>
    <w:rsid w:val="00D0718B"/>
    <w:rsid w:val="00D1056F"/>
    <w:rsid w:val="00D14429"/>
    <w:rsid w:val="00D15308"/>
    <w:rsid w:val="00D245F2"/>
    <w:rsid w:val="00D37CB0"/>
    <w:rsid w:val="00D44C8F"/>
    <w:rsid w:val="00D4641F"/>
    <w:rsid w:val="00D56D4E"/>
    <w:rsid w:val="00D645EE"/>
    <w:rsid w:val="00D80A0B"/>
    <w:rsid w:val="00D81AB0"/>
    <w:rsid w:val="00D85A06"/>
    <w:rsid w:val="00D919CD"/>
    <w:rsid w:val="00D9415D"/>
    <w:rsid w:val="00D94EC6"/>
    <w:rsid w:val="00DA76B7"/>
    <w:rsid w:val="00DB20F8"/>
    <w:rsid w:val="00DB51B3"/>
    <w:rsid w:val="00DC3F58"/>
    <w:rsid w:val="00DE5BF3"/>
    <w:rsid w:val="00E14678"/>
    <w:rsid w:val="00E14708"/>
    <w:rsid w:val="00E20B7C"/>
    <w:rsid w:val="00E23C8D"/>
    <w:rsid w:val="00E25EDC"/>
    <w:rsid w:val="00E33AF7"/>
    <w:rsid w:val="00E42546"/>
    <w:rsid w:val="00E44E68"/>
    <w:rsid w:val="00E47925"/>
    <w:rsid w:val="00E54B6F"/>
    <w:rsid w:val="00E8449B"/>
    <w:rsid w:val="00EA2015"/>
    <w:rsid w:val="00EA4844"/>
    <w:rsid w:val="00EB0211"/>
    <w:rsid w:val="00EB4F83"/>
    <w:rsid w:val="00ED57C6"/>
    <w:rsid w:val="00EE31E5"/>
    <w:rsid w:val="00EF287E"/>
    <w:rsid w:val="00F02CBA"/>
    <w:rsid w:val="00F10830"/>
    <w:rsid w:val="00F17D8F"/>
    <w:rsid w:val="00F2002E"/>
    <w:rsid w:val="00F36C71"/>
    <w:rsid w:val="00F513CE"/>
    <w:rsid w:val="00F5579F"/>
    <w:rsid w:val="00F6024E"/>
    <w:rsid w:val="00F62E97"/>
    <w:rsid w:val="00F64ECA"/>
    <w:rsid w:val="00F66D50"/>
    <w:rsid w:val="00F7479C"/>
    <w:rsid w:val="00F77502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95C06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E5"/>
  </w:style>
  <w:style w:type="paragraph" w:styleId="Heading1">
    <w:name w:val="heading 1"/>
    <w:basedOn w:val="Normal"/>
    <w:next w:val="Normal"/>
    <w:link w:val="Heading1Char"/>
    <w:uiPriority w:val="9"/>
    <w:qFormat/>
    <w:rsid w:val="00705A5E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06F"/>
  </w:style>
  <w:style w:type="paragraph" w:styleId="Footer">
    <w:name w:val="footer"/>
    <w:basedOn w:val="Normal"/>
    <w:link w:val="FooterChar"/>
    <w:uiPriority w:val="99"/>
    <w:unhideWhenUsed/>
    <w:rsid w:val="0038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06F"/>
  </w:style>
  <w:style w:type="paragraph" w:styleId="BalloonText">
    <w:name w:val="Balloon Text"/>
    <w:basedOn w:val="Normal"/>
    <w:link w:val="BalloonTextChar"/>
    <w:uiPriority w:val="99"/>
    <w:semiHidden/>
    <w:unhideWhenUsed/>
    <w:rsid w:val="0038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0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2C"/>
    <w:pPr>
      <w:ind w:left="720"/>
      <w:contextualSpacing/>
    </w:pPr>
  </w:style>
  <w:style w:type="table" w:styleId="TableGrid">
    <w:name w:val="Table Grid"/>
    <w:basedOn w:val="TableNormal"/>
    <w:rsid w:val="0052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A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0588"/>
    <w:rPr>
      <w:color w:val="800080" w:themeColor="followedHyperlink"/>
      <w:u w:val="single"/>
    </w:rPr>
  </w:style>
  <w:style w:type="character" w:styleId="CommentReference">
    <w:name w:val="annotation reference"/>
    <w:rsid w:val="00302380"/>
    <w:rPr>
      <w:sz w:val="18"/>
      <w:szCs w:val="18"/>
    </w:rPr>
  </w:style>
  <w:style w:type="paragraph" w:styleId="CommentText">
    <w:name w:val="annotation text"/>
    <w:basedOn w:val="Normal"/>
    <w:link w:val="CommentTextChar"/>
    <w:rsid w:val="00302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0238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5A5E"/>
    <w:rPr>
      <w:rFonts w:ascii="Calibri" w:eastAsia="MS Gothic" w:hAnsi="Calibri" w:cs="Times New Roman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C0CD02C-7A41-44A9-8AC1-D2272D31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Biçer</dc:creator>
  <cp:lastModifiedBy>Can Güvenir</cp:lastModifiedBy>
  <cp:revision>3</cp:revision>
  <cp:lastPrinted>2019-11-14T08:21:00Z</cp:lastPrinted>
  <dcterms:created xsi:type="dcterms:W3CDTF">2023-03-25T21:23:00Z</dcterms:created>
  <dcterms:modified xsi:type="dcterms:W3CDTF">2023-03-25T21:32:00Z</dcterms:modified>
</cp:coreProperties>
</file>